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E13AD78" w:rsidR="001E2E97" w:rsidRPr="008A1388" w:rsidRDefault="004E01B2" w:rsidP="00725A4E">
      <w:pPr>
        <w:suppressAutoHyphens/>
        <w:adjustRightInd w:val="0"/>
        <w:ind w:firstLineChars="200" w:firstLine="518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ルコールチェッカー機器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725A4E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082A572" w14:textId="77777777" w:rsidR="006F427B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1C64AD">
        <w:rPr>
          <w:rFonts w:ascii="ＭＳ 明朝" w:hAnsi="ＭＳ 明朝" w:cs="ＭＳ 明朝" w:hint="eastAsia"/>
          <w:kern w:val="0"/>
          <w:szCs w:val="21"/>
        </w:rPr>
        <w:t>アルコールチェッカー機器</w:t>
      </w:r>
      <w:r>
        <w:rPr>
          <w:rFonts w:ascii="ＭＳ 明朝" w:hAnsi="ＭＳ 明朝" w:cs="ＭＳ 明朝" w:hint="eastAsia"/>
          <w:kern w:val="0"/>
          <w:szCs w:val="21"/>
        </w:rPr>
        <w:t>導入促進助成金交付</w:t>
      </w:r>
      <w:r w:rsidR="006F427B">
        <w:rPr>
          <w:rFonts w:ascii="ＭＳ 明朝" w:hAnsi="ＭＳ 明朝" w:cs="ＭＳ 明朝" w:hint="eastAsia"/>
          <w:kern w:val="0"/>
          <w:szCs w:val="21"/>
        </w:rPr>
        <w:t>要綱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6F427B">
        <w:rPr>
          <w:rFonts w:ascii="ＭＳ 明朝" w:hAnsi="ＭＳ 明朝" w:cs="ＭＳ 明朝" w:hint="eastAsia"/>
          <w:kern w:val="0"/>
          <w:szCs w:val="21"/>
        </w:rPr>
        <w:t>４</w:t>
      </w:r>
      <w:r w:rsidR="006F427B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427B">
        <w:rPr>
          <w:rFonts w:ascii="ＭＳ 明朝" w:hAnsi="ＭＳ 明朝" w:cs="ＭＳ 明朝" w:hint="eastAsia"/>
          <w:kern w:val="0"/>
          <w:szCs w:val="21"/>
        </w:rPr>
        <w:t>実績の報告と助成金交付の請</w:t>
      </w:r>
    </w:p>
    <w:p w14:paraId="33420E2A" w14:textId="42D9298B" w:rsidR="00A16A00" w:rsidRPr="00A16A00" w:rsidRDefault="006F427B" w:rsidP="006F427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求</w:t>
      </w:r>
      <w:r w:rsidR="008A1388"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70A88673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547639">
        <w:rPr>
          <w:rFonts w:ascii="ＭＳ 明朝" w:hAnsi="ＭＳ 明朝" w:hint="eastAsia"/>
          <w:kern w:val="0"/>
          <w:szCs w:val="21"/>
        </w:rPr>
        <w:t xml:space="preserve"> </w:t>
      </w:r>
      <w:r w:rsidR="007541D7">
        <w:rPr>
          <w:rFonts w:ascii="ＭＳ 明朝" w:hAnsi="ＭＳ 明朝" w:hint="eastAsia"/>
          <w:kern w:val="0"/>
          <w:szCs w:val="21"/>
        </w:rPr>
        <w:t xml:space="preserve">　</w:t>
      </w:r>
      <w:r w:rsidR="00914D1F">
        <w:rPr>
          <w:rFonts w:ascii="ＭＳ 明朝" w:hAnsi="ＭＳ 明朝" w:hint="eastAsia"/>
          <w:kern w:val="0"/>
          <w:szCs w:val="21"/>
        </w:rPr>
        <w:t xml:space="preserve"> </w:t>
      </w:r>
      <w:r w:rsidR="00BA209B">
        <w:rPr>
          <w:rFonts w:ascii="ＭＳ 明朝" w:hAnsi="ＭＳ 明朝" w:hint="eastAsia"/>
          <w:kern w:val="0"/>
          <w:szCs w:val="21"/>
        </w:rPr>
        <w:t xml:space="preserve">　</w:t>
      </w:r>
    </w:p>
    <w:tbl>
      <w:tblPr>
        <w:tblW w:w="8932" w:type="dxa"/>
        <w:tblInd w:w="26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701"/>
        <w:gridCol w:w="1701"/>
        <w:gridCol w:w="426"/>
        <w:gridCol w:w="1701"/>
        <w:gridCol w:w="1419"/>
      </w:tblGrid>
      <w:tr w:rsidR="00B91F8C" w:rsidRPr="00A16A00" w14:paraId="67FD3063" w14:textId="77777777" w:rsidTr="00792ED3">
        <w:trPr>
          <w:cantSplit/>
          <w:trHeight w:val="667"/>
        </w:trPr>
        <w:tc>
          <w:tcPr>
            <w:tcW w:w="1984" w:type="dxa"/>
            <w:vAlign w:val="center"/>
          </w:tcPr>
          <w:p w14:paraId="38761886" w14:textId="413F2BA9" w:rsidR="00B91F8C" w:rsidRPr="00A16A00" w:rsidRDefault="003A7DE4" w:rsidP="00405913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の名称・型式</w:t>
            </w:r>
          </w:p>
        </w:tc>
        <w:tc>
          <w:tcPr>
            <w:tcW w:w="1701" w:type="dxa"/>
            <w:vAlign w:val="center"/>
          </w:tcPr>
          <w:p w14:paraId="5C2C98AD" w14:textId="1A2E3E14" w:rsidR="00B91F8C" w:rsidRDefault="00B91F8C" w:rsidP="00023BBE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2FD2694B" w14:textId="77777777" w:rsidR="00B91F8C" w:rsidRDefault="00B91F8C" w:rsidP="00023BBE">
            <w:pPr>
              <w:suppressAutoHyphens/>
              <w:adjustRightInd w:val="0"/>
              <w:ind w:rightChars="-49" w:right="-93" w:firstLineChars="100" w:firstLine="15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消費税を除く</w:t>
            </w:r>
            <w:r w:rsidRPr="0077186E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72AA2C5" w14:textId="1979FB23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</w:p>
        </w:tc>
        <w:tc>
          <w:tcPr>
            <w:tcW w:w="1701" w:type="dxa"/>
            <w:vAlign w:val="center"/>
          </w:tcPr>
          <w:p w14:paraId="1A3B0F55" w14:textId="5E3B7855" w:rsidR="00B91F8C" w:rsidRDefault="00B91F8C" w:rsidP="00023BBE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入</w:t>
            </w:r>
            <w:r>
              <w:rPr>
                <w:rFonts w:ascii="ＭＳ 明朝" w:hAnsi="ＭＳ 明朝" w:hint="eastAsia"/>
                <w:kern w:val="0"/>
                <w:szCs w:val="21"/>
              </w:rPr>
              <w:t>単価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>を１／２</w:t>
            </w:r>
          </w:p>
          <w:p w14:paraId="41B92504" w14:textId="72E4A20A" w:rsidR="00B91F8C" w:rsidRDefault="00023BBE" w:rsidP="00023BBE">
            <w:pPr>
              <w:suppressAutoHyphens/>
              <w:adjustRightInd w:val="0"/>
              <w:ind w:rightChars="-49" w:right="-93" w:firstLineChars="150" w:firstLine="238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B91F8C">
              <w:rPr>
                <w:rFonts w:ascii="ＭＳ 明朝" w:hAnsi="ＭＳ 明朝" w:hint="eastAsia"/>
                <w:kern w:val="0"/>
                <w:sz w:val="18"/>
                <w:szCs w:val="18"/>
              </w:rPr>
              <w:t>Ａ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を</w:t>
            </w:r>
            <w:r w:rsidR="00B91F8C">
              <w:rPr>
                <w:rFonts w:ascii="ＭＳ 明朝" w:hAnsi="ＭＳ 明朝" w:hint="eastAsia"/>
                <w:kern w:val="0"/>
                <w:sz w:val="18"/>
                <w:szCs w:val="18"/>
              </w:rPr>
              <w:t>１／２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1407924D" w14:textId="737F9F3A" w:rsidR="00B91F8C" w:rsidRPr="00A16A00" w:rsidRDefault="00B91F8C" w:rsidP="00023BBE">
            <w:pPr>
              <w:suppressAutoHyphens/>
              <w:adjustRightInd w:val="0"/>
              <w:ind w:rightChars="-49" w:right="-93" w:firstLineChars="400" w:firstLine="636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426" w:type="dxa"/>
            <w:vAlign w:val="center"/>
          </w:tcPr>
          <w:p w14:paraId="1CE92E2B" w14:textId="77777777" w:rsidR="009454E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</w:p>
          <w:p w14:paraId="3E8C19BD" w14:textId="22C93B00" w:rsidR="00B91F8C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数</w:t>
            </w:r>
          </w:p>
          <w:p w14:paraId="0A3B65DE" w14:textId="1FC43D28" w:rsidR="00B91F8C" w:rsidRPr="005F57AD" w:rsidRDefault="00B91F8C" w:rsidP="009454E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Ｃ</w:t>
            </w:r>
          </w:p>
        </w:tc>
        <w:tc>
          <w:tcPr>
            <w:tcW w:w="1701" w:type="dxa"/>
            <w:vAlign w:val="center"/>
          </w:tcPr>
          <w:p w14:paraId="4D263DC0" w14:textId="29B1F1C4" w:rsidR="00B91F8C" w:rsidRPr="00A16A00" w:rsidRDefault="00B91F8C" w:rsidP="00023BBE">
            <w:pPr>
              <w:suppressAutoHyphens/>
              <w:adjustRightInd w:val="0"/>
              <w:ind w:rightChars="-49" w:right="-93"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023BB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243023E3" w14:textId="5555EE21" w:rsidR="00B91F8C" w:rsidRPr="00023BBE" w:rsidRDefault="00023BBE" w:rsidP="00023BBE">
            <w:pPr>
              <w:suppressAutoHyphens/>
              <w:wordWrap w:val="0"/>
              <w:adjustRightInd w:val="0"/>
              <w:ind w:rightChars="-49" w:right="-93" w:firstLineChars="100" w:firstLine="139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(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×Ｃ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 xml:space="preserve"> 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金</w:t>
            </w:r>
            <w:r w:rsidR="00B91F8C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を</w:t>
            </w:r>
          </w:p>
          <w:p w14:paraId="7DE73E44" w14:textId="337DD462" w:rsidR="00B91F8C" w:rsidRPr="00A16A00" w:rsidRDefault="00B91F8C" w:rsidP="00023BBE">
            <w:pPr>
              <w:suppressAutoHyphens/>
              <w:wordWrap w:val="0"/>
              <w:adjustRightInd w:val="0"/>
              <w:ind w:rightChars="-49" w:right="-93" w:firstLineChars="200" w:firstLine="278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千円未満切捨て</w:t>
            </w:r>
            <w:r w:rsidR="00023BBE" w:rsidRPr="00023BBE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1419" w:type="dxa"/>
            <w:vAlign w:val="center"/>
          </w:tcPr>
          <w:p w14:paraId="35D5D946" w14:textId="232FD6BB" w:rsidR="00B91F8C" w:rsidRPr="00A16A00" w:rsidRDefault="00B91F8C" w:rsidP="00B91F8C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 入 年 月</w:t>
            </w:r>
          </w:p>
        </w:tc>
      </w:tr>
      <w:tr w:rsidR="00B91F8C" w:rsidRPr="00A16A00" w14:paraId="0438B6D5" w14:textId="77777777" w:rsidTr="00792ED3">
        <w:trPr>
          <w:trHeight w:val="813"/>
        </w:trPr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CE72880" w14:textId="0F734E27" w:rsidR="00B91F8C" w:rsidRPr="00A16A00" w:rsidRDefault="00B91F8C" w:rsidP="00D72DE2">
            <w:pPr>
              <w:suppressAutoHyphens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bookmarkStart w:id="0" w:name="_Hlk43810474"/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39418E" w14:textId="2E29F17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782D99EE" w14:textId="332A44B9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14:paraId="5872EA83" w14:textId="197FE12D" w:rsidR="00B91F8C" w:rsidRPr="00A16A00" w:rsidRDefault="00B91F8C" w:rsidP="003226F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4E59CD12" w14:textId="3B25768E" w:rsidR="00B91F8C" w:rsidRPr="00A16A00" w:rsidRDefault="00D72DE2" w:rsidP="00D72DE2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vAlign w:val="center"/>
          </w:tcPr>
          <w:p w14:paraId="661D1197" w14:textId="65CFE796" w:rsidR="00B91F8C" w:rsidRPr="00A16A00" w:rsidRDefault="00B91F8C" w:rsidP="0004636A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bookmarkEnd w:id="0"/>
      <w:tr w:rsidR="00792ED3" w:rsidRPr="00A16A00" w14:paraId="7759BE87" w14:textId="77777777" w:rsidTr="00792ED3">
        <w:trPr>
          <w:trHeight w:val="813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7C58F" w14:textId="3C364FE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6FCC3" w14:textId="3CBED77A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42D579" w14:textId="005D400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0318F" w14:textId="1179D45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5A7D4" w14:textId="146D5AA8" w:rsidR="00792ED3" w:rsidRPr="00A16A00" w:rsidRDefault="00792ED3" w:rsidP="00792ED3">
            <w:pPr>
              <w:suppressAutoHyphens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44F79" w14:textId="423B8EE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  <w:tr w:rsidR="00792ED3" w:rsidRPr="00A16A00" w14:paraId="0B04765E" w14:textId="77777777" w:rsidTr="00792ED3">
        <w:trPr>
          <w:trHeight w:val="813"/>
        </w:trPr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AFF64EA" w14:textId="5B47D741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F624F0" w14:textId="47C2D7B3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2792E38" w14:textId="18D9C565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EADB07" w14:textId="77777777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3FFED5" w14:textId="75768596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201CFA" w14:textId="5EEFB9C9" w:rsidR="00792ED3" w:rsidRPr="00A16A00" w:rsidRDefault="00792ED3" w:rsidP="00792ED3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</w:t>
            </w:r>
          </w:p>
        </w:tc>
      </w:tr>
    </w:tbl>
    <w:p w14:paraId="3D4B0125" w14:textId="7F202511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ハンディー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万</w:t>
      </w:r>
      <w:r>
        <w:rPr>
          <w:rFonts w:ascii="ＭＳ 明朝" w:hAnsi="ＭＳ 明朝" w:hint="eastAsia"/>
          <w:spacing w:val="-4"/>
          <w:kern w:val="0"/>
          <w:szCs w:val="21"/>
        </w:rPr>
        <w:t>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</w:t>
      </w:r>
      <w:r w:rsidR="00BD3637">
        <w:rPr>
          <w:rFonts w:ascii="ＭＳ 明朝" w:hAnsi="ＭＳ 明朝" w:hint="eastAsia"/>
          <w:spacing w:val="-4"/>
          <w:kern w:val="0"/>
          <w:szCs w:val="21"/>
        </w:rPr>
        <w:t>１０</w:t>
      </w:r>
      <w:r>
        <w:rPr>
          <w:rFonts w:ascii="ＭＳ 明朝" w:hAnsi="ＭＳ 明朝" w:hint="eastAsia"/>
          <w:spacing w:val="-4"/>
          <w:kern w:val="0"/>
          <w:szCs w:val="21"/>
        </w:rPr>
        <w:t>機が限度</w:t>
      </w:r>
    </w:p>
    <w:p w14:paraId="7B546576" w14:textId="6AF764B0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 xml:space="preserve">　　 卓上タイプ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ならば</w:t>
      </w:r>
      <w:r>
        <w:rPr>
          <w:rFonts w:ascii="ＭＳ 明朝" w:hAnsi="ＭＳ 明朝" w:hint="eastAsia"/>
          <w:spacing w:val="-4"/>
          <w:kern w:val="0"/>
          <w:szCs w:val="21"/>
        </w:rPr>
        <w:t>１機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の</w:t>
      </w:r>
      <w:r>
        <w:rPr>
          <w:rFonts w:ascii="ＭＳ 明朝" w:hAnsi="ＭＳ 明朝" w:hint="eastAsia"/>
          <w:spacing w:val="-4"/>
          <w:kern w:val="0"/>
          <w:szCs w:val="21"/>
        </w:rPr>
        <w:t>単価を１／２した上で５万円が上限</w:t>
      </w:r>
      <w:r w:rsidR="009D65BB">
        <w:rPr>
          <w:rFonts w:ascii="ＭＳ 明朝" w:hAnsi="ＭＳ 明朝" w:hint="eastAsia"/>
          <w:spacing w:val="-4"/>
          <w:kern w:val="0"/>
          <w:szCs w:val="21"/>
        </w:rPr>
        <w:t>、</w:t>
      </w:r>
      <w:r>
        <w:rPr>
          <w:rFonts w:ascii="ＭＳ 明朝" w:hAnsi="ＭＳ 明朝" w:hint="eastAsia"/>
          <w:spacing w:val="-4"/>
          <w:kern w:val="0"/>
          <w:szCs w:val="21"/>
        </w:rPr>
        <w:t>１事業者３機が限度(１事業所１機)</w:t>
      </w:r>
    </w:p>
    <w:p w14:paraId="7ECA6953" w14:textId="77777777" w:rsidR="005F18CA" w:rsidRDefault="005F18CA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0C234672" w14:textId="47829F89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643FF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 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645D7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その他</w:t>
      </w:r>
    </w:p>
    <w:p w14:paraId="633D04EC" w14:textId="6C57FF6F" w:rsidR="002A06C9" w:rsidRPr="00A16A00" w:rsidRDefault="00A16A00" w:rsidP="0049472B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D46FEA" w:rsidRP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D3637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</w:t>
      </w:r>
      <w:r w:rsidR="00643FFA">
        <w:rPr>
          <w:rFonts w:ascii="ＭＳ 明朝" w:hAnsi="ＭＳ 明朝" w:cs="ＭＳ 明朝" w:hint="eastAsia"/>
          <w:kern w:val="0"/>
          <w:sz w:val="18"/>
          <w:szCs w:val="18"/>
        </w:rPr>
        <w:t>の</w:t>
      </w:r>
      <w:r w:rsidR="00643FFA" w:rsidRPr="00A16A00">
        <w:rPr>
          <w:rFonts w:ascii="ＭＳ 明朝" w:hAnsi="ＭＳ 明朝" w:cs="ＭＳ 明朝" w:hint="eastAsia"/>
          <w:kern w:val="0"/>
          <w:sz w:val="18"/>
          <w:szCs w:val="18"/>
        </w:rPr>
        <w:t>額は購入単価に含まない</w:t>
      </w:r>
      <w:r w:rsidR="00643FFA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1E0E5445" w14:textId="1A36B520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6C38A33" w14:textId="3E1D57DA" w:rsidR="00A16A00" w:rsidRPr="00A16A00" w:rsidRDefault="00D46FEA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bookmarkStart w:id="2" w:name="_Hlk43124480"/>
      <w:r>
        <w:rPr>
          <w:rFonts w:ascii="ＭＳ 明朝" w:hAnsi="ＭＳ 明朝" w:cs="ＭＳ 明朝" w:hint="eastAsia"/>
          <w:kern w:val="0"/>
          <w:szCs w:val="21"/>
        </w:rPr>
        <w:t>３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5F57AD">
        <w:rPr>
          <w:rFonts w:ascii="ＭＳ 明朝" w:hAnsi="ＭＳ 明朝" w:cs="ＭＳ 明朝" w:hint="eastAsia"/>
          <w:kern w:val="0"/>
          <w:szCs w:val="21"/>
        </w:rPr>
        <w:t>卓上タイプの</w:t>
      </w:r>
      <w:r w:rsidR="00A80225">
        <w:rPr>
          <w:rFonts w:ascii="ＭＳ 明朝" w:hAnsi="ＭＳ 明朝" w:cs="ＭＳ 明朝" w:hint="eastAsia"/>
          <w:kern w:val="0"/>
          <w:szCs w:val="21"/>
        </w:rPr>
        <w:t>導入</w:t>
      </w:r>
      <w:r w:rsidR="002A7EF2">
        <w:rPr>
          <w:rFonts w:ascii="ＭＳ 明朝" w:hAnsi="ＭＳ 明朝" w:cs="ＭＳ 明朝" w:hint="eastAsia"/>
          <w:kern w:val="0"/>
          <w:szCs w:val="21"/>
        </w:rPr>
        <w:t>事業所</w:t>
      </w:r>
      <w:r>
        <w:rPr>
          <w:rFonts w:ascii="ＭＳ 明朝" w:hAnsi="ＭＳ 明朝" w:cs="ＭＳ 明朝" w:hint="eastAsia"/>
          <w:kern w:val="0"/>
          <w:szCs w:val="21"/>
        </w:rPr>
        <w:t>名</w:t>
      </w:r>
      <w:bookmarkEnd w:id="2"/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20"/>
        <w:gridCol w:w="2221"/>
        <w:gridCol w:w="2221"/>
      </w:tblGrid>
      <w:tr w:rsidR="005F57AD" w:rsidRPr="00A16A00" w14:paraId="13AA22FA" w14:textId="57B1EEBA" w:rsidTr="009454ED">
        <w:trPr>
          <w:cantSplit/>
          <w:trHeight w:val="62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8351B" w14:textId="391FCCF5" w:rsidR="005F57AD" w:rsidRDefault="005F57AD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器を</w:t>
            </w:r>
            <w:r w:rsidR="00A80225">
              <w:rPr>
                <w:rFonts w:ascii="ＭＳ 明朝" w:hAnsi="ＭＳ 明朝" w:hint="eastAsia"/>
                <w:kern w:val="0"/>
                <w:szCs w:val="21"/>
              </w:rPr>
              <w:t>導入</w:t>
            </w:r>
            <w:r>
              <w:rPr>
                <w:rFonts w:ascii="ＭＳ 明朝" w:hAnsi="ＭＳ 明朝" w:hint="eastAsia"/>
                <w:kern w:val="0"/>
                <w:szCs w:val="21"/>
              </w:rPr>
              <w:t>した事業所名</w:t>
            </w:r>
          </w:p>
          <w:p w14:paraId="20A2708F" w14:textId="47A0B1F6" w:rsidR="005F57AD" w:rsidRPr="002A7EF2" w:rsidRDefault="00A80225" w:rsidP="00D46FEA">
            <w:pPr>
              <w:suppressAutoHyphens/>
              <w:adjustRightInd w:val="0"/>
              <w:ind w:leftChars="18" w:left="3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支店や営業</w:t>
            </w:r>
            <w:r w:rsidR="005F57AD" w:rsidRPr="002A7EF2">
              <w:rPr>
                <w:rFonts w:ascii="ＭＳ 明朝" w:hAnsi="ＭＳ 明朝" w:hint="eastAsia"/>
                <w:kern w:val="0"/>
                <w:sz w:val="18"/>
                <w:szCs w:val="18"/>
              </w:rPr>
              <w:t>所等の名称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3A192" w14:textId="1593A0EB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A6F7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2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3148" w14:textId="77777777" w:rsidR="005F57AD" w:rsidRPr="00A16A00" w:rsidRDefault="005F57AD" w:rsidP="00D46FEA">
            <w:pPr>
              <w:suppressAutoHyphens/>
              <w:wordWrap w:val="0"/>
              <w:adjustRightInd w:val="0"/>
              <w:ind w:leftChars="2" w:left="4" w:rightChars="-49" w:right="-93" w:firstLineChars="20" w:firstLine="38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</w:tbl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868C6BA" w:rsidR="00A16A00" w:rsidRPr="00A16A00" w:rsidRDefault="00D46FEA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463F7B5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B84AE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5423F2D9" w:rsidR="003E4F8E" w:rsidRPr="00434002" w:rsidRDefault="00B84AE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241629F6" w:rsidR="00351C90" w:rsidRP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B2BA" w14:textId="77777777" w:rsidR="00A763E8" w:rsidRDefault="00A763E8" w:rsidP="00F26200">
      <w:r>
        <w:separator/>
      </w:r>
    </w:p>
  </w:endnote>
  <w:endnote w:type="continuationSeparator" w:id="0">
    <w:p w14:paraId="765CB036" w14:textId="77777777" w:rsidR="00A763E8" w:rsidRDefault="00A763E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C83B" w14:textId="77777777" w:rsidR="00A763E8" w:rsidRDefault="00A763E8" w:rsidP="00F26200">
      <w:r>
        <w:separator/>
      </w:r>
    </w:p>
  </w:footnote>
  <w:footnote w:type="continuationSeparator" w:id="0">
    <w:p w14:paraId="30FB5A5D" w14:textId="77777777" w:rsidR="00A763E8" w:rsidRDefault="00A763E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764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3BBE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1306"/>
    <w:rsid w:val="001C24E4"/>
    <w:rsid w:val="001C46CE"/>
    <w:rsid w:val="001C64AD"/>
    <w:rsid w:val="001D2B5B"/>
    <w:rsid w:val="001E2E97"/>
    <w:rsid w:val="001E356B"/>
    <w:rsid w:val="001E3F1C"/>
    <w:rsid w:val="001F4120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20CF"/>
    <w:rsid w:val="003841F1"/>
    <w:rsid w:val="00384761"/>
    <w:rsid w:val="0038777F"/>
    <w:rsid w:val="00390141"/>
    <w:rsid w:val="00390C09"/>
    <w:rsid w:val="00392F73"/>
    <w:rsid w:val="003A7DE4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05913"/>
    <w:rsid w:val="00407197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472B"/>
    <w:rsid w:val="004A45AE"/>
    <w:rsid w:val="004A4C85"/>
    <w:rsid w:val="004B444A"/>
    <w:rsid w:val="004C5D79"/>
    <w:rsid w:val="004C7EE8"/>
    <w:rsid w:val="004E01B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47639"/>
    <w:rsid w:val="0055225B"/>
    <w:rsid w:val="00552473"/>
    <w:rsid w:val="00560611"/>
    <w:rsid w:val="005607FB"/>
    <w:rsid w:val="00561FDF"/>
    <w:rsid w:val="00563D7D"/>
    <w:rsid w:val="0058396A"/>
    <w:rsid w:val="00583E9B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5F18CA"/>
    <w:rsid w:val="005F57AD"/>
    <w:rsid w:val="0060296B"/>
    <w:rsid w:val="006139CB"/>
    <w:rsid w:val="00622452"/>
    <w:rsid w:val="00640C2B"/>
    <w:rsid w:val="00641AD4"/>
    <w:rsid w:val="00643FFA"/>
    <w:rsid w:val="00645D70"/>
    <w:rsid w:val="00646F9A"/>
    <w:rsid w:val="00652AD3"/>
    <w:rsid w:val="0065634A"/>
    <w:rsid w:val="0065760E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6F427B"/>
    <w:rsid w:val="00702405"/>
    <w:rsid w:val="007071C0"/>
    <w:rsid w:val="00725A4E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6F2"/>
    <w:rsid w:val="00792ED3"/>
    <w:rsid w:val="007A3278"/>
    <w:rsid w:val="007A4904"/>
    <w:rsid w:val="007A7C1C"/>
    <w:rsid w:val="007C040F"/>
    <w:rsid w:val="007C4CEA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C125B"/>
    <w:rsid w:val="008C201D"/>
    <w:rsid w:val="008C6E4E"/>
    <w:rsid w:val="008D0D82"/>
    <w:rsid w:val="008D164E"/>
    <w:rsid w:val="008D4565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0A73"/>
    <w:rsid w:val="00933646"/>
    <w:rsid w:val="00934188"/>
    <w:rsid w:val="00935372"/>
    <w:rsid w:val="009355D0"/>
    <w:rsid w:val="00943BC5"/>
    <w:rsid w:val="009454ED"/>
    <w:rsid w:val="009543C2"/>
    <w:rsid w:val="00965CFC"/>
    <w:rsid w:val="00981790"/>
    <w:rsid w:val="00986EC5"/>
    <w:rsid w:val="00993B5D"/>
    <w:rsid w:val="00994258"/>
    <w:rsid w:val="009A3C3C"/>
    <w:rsid w:val="009B7CBF"/>
    <w:rsid w:val="009C164A"/>
    <w:rsid w:val="009C2FF7"/>
    <w:rsid w:val="009D2E9D"/>
    <w:rsid w:val="009D65BB"/>
    <w:rsid w:val="009E7A91"/>
    <w:rsid w:val="009F67B3"/>
    <w:rsid w:val="009F7976"/>
    <w:rsid w:val="00A01A9A"/>
    <w:rsid w:val="00A01F2E"/>
    <w:rsid w:val="00A0431A"/>
    <w:rsid w:val="00A05014"/>
    <w:rsid w:val="00A11C5A"/>
    <w:rsid w:val="00A146F3"/>
    <w:rsid w:val="00A16A00"/>
    <w:rsid w:val="00A21314"/>
    <w:rsid w:val="00A25D22"/>
    <w:rsid w:val="00A27B1A"/>
    <w:rsid w:val="00A35B41"/>
    <w:rsid w:val="00A70F78"/>
    <w:rsid w:val="00A753AC"/>
    <w:rsid w:val="00A763E8"/>
    <w:rsid w:val="00A77AB6"/>
    <w:rsid w:val="00A80225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63583"/>
    <w:rsid w:val="00B709EF"/>
    <w:rsid w:val="00B73C2E"/>
    <w:rsid w:val="00B77E38"/>
    <w:rsid w:val="00B8435C"/>
    <w:rsid w:val="00B84AE1"/>
    <w:rsid w:val="00B91F8C"/>
    <w:rsid w:val="00B92F8A"/>
    <w:rsid w:val="00BA0B58"/>
    <w:rsid w:val="00BA209B"/>
    <w:rsid w:val="00BA745E"/>
    <w:rsid w:val="00BC535D"/>
    <w:rsid w:val="00BD3637"/>
    <w:rsid w:val="00BD592C"/>
    <w:rsid w:val="00BF299D"/>
    <w:rsid w:val="00BF4D0E"/>
    <w:rsid w:val="00C023CD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30E1F"/>
    <w:rsid w:val="00D46FEA"/>
    <w:rsid w:val="00D57BAE"/>
    <w:rsid w:val="00D72DE2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15BB3"/>
    <w:rsid w:val="00E2630B"/>
    <w:rsid w:val="00E31DDD"/>
    <w:rsid w:val="00E355E7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57DE2"/>
    <w:rsid w:val="00F61161"/>
    <w:rsid w:val="00F62B71"/>
    <w:rsid w:val="00F7466A"/>
    <w:rsid w:val="00F82D8F"/>
    <w:rsid w:val="00F9165E"/>
    <w:rsid w:val="00F960AD"/>
    <w:rsid w:val="00F96628"/>
    <w:rsid w:val="00FA0913"/>
    <w:rsid w:val="00FA42DC"/>
    <w:rsid w:val="00FC3A1D"/>
    <w:rsid w:val="00FC41C1"/>
    <w:rsid w:val="00FD1DCD"/>
    <w:rsid w:val="00FD4082"/>
    <w:rsid w:val="00FE693C"/>
    <w:rsid w:val="00FF3ED7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0</cp:revision>
  <cp:lastPrinted>2021-03-17T04:34:00Z</cp:lastPrinted>
  <dcterms:created xsi:type="dcterms:W3CDTF">2020-05-12T02:00:00Z</dcterms:created>
  <dcterms:modified xsi:type="dcterms:W3CDTF">2023-03-30T00:30:00Z</dcterms:modified>
</cp:coreProperties>
</file>